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708BC" w14:textId="73864BF1" w:rsidR="00C24C06" w:rsidRPr="00073CB5" w:rsidRDefault="00CB1501" w:rsidP="00E01B52">
      <w:pPr>
        <w:ind w:left="227" w:right="-567"/>
        <w:rPr>
          <w:rFonts w:cstheme="minorHAnsi"/>
          <w:b/>
          <w:bCs/>
          <w:i/>
          <w:iCs/>
          <w:color w:val="2F5496" w:themeColor="accent1" w:themeShade="BF"/>
          <w:sz w:val="28"/>
          <w:szCs w:val="28"/>
          <w:lang w:val="sv-FI"/>
        </w:rPr>
      </w:pPr>
      <w:r w:rsidRPr="00073CB5">
        <w:rPr>
          <w:rFonts w:cstheme="minorHAnsi"/>
          <w:b/>
          <w:bCs/>
          <w:i/>
          <w:iCs/>
          <w:color w:val="2F5496" w:themeColor="accent1" w:themeShade="BF"/>
          <w:sz w:val="28"/>
          <w:szCs w:val="28"/>
          <w:lang w:val="sv-FI"/>
        </w:rPr>
        <w:t>Hansashuset</w:t>
      </w:r>
      <w:r w:rsidR="004F06D8" w:rsidRPr="00073CB5">
        <w:rPr>
          <w:rFonts w:cstheme="minorHAnsi"/>
          <w:b/>
          <w:bCs/>
          <w:i/>
          <w:iCs/>
          <w:color w:val="2F5496" w:themeColor="accent1" w:themeShade="BF"/>
          <w:sz w:val="28"/>
          <w:szCs w:val="28"/>
          <w:lang w:val="sv-FI"/>
        </w:rPr>
        <w:t xml:space="preserve"> SSU</w:t>
      </w:r>
      <w:r w:rsidR="00A92D83" w:rsidRPr="00073CB5">
        <w:rPr>
          <w:rFonts w:cstheme="minorHAnsi"/>
          <w:b/>
          <w:bCs/>
          <w:i/>
          <w:iCs/>
          <w:color w:val="2F5496" w:themeColor="accent1" w:themeShade="BF"/>
          <w:sz w:val="28"/>
          <w:szCs w:val="28"/>
          <w:lang w:val="sv-FI"/>
        </w:rPr>
        <w:t>,</w:t>
      </w:r>
      <w:r w:rsidRPr="00073CB5">
        <w:rPr>
          <w:rFonts w:cstheme="minorHAnsi"/>
          <w:b/>
          <w:bCs/>
          <w:i/>
          <w:iCs/>
          <w:color w:val="2F5496" w:themeColor="accent1" w:themeShade="BF"/>
          <w:sz w:val="28"/>
          <w:szCs w:val="28"/>
          <w:lang w:val="sv-FI"/>
        </w:rPr>
        <w:t xml:space="preserve"> </w:t>
      </w:r>
      <w:r w:rsidR="00A24A48" w:rsidRPr="00073CB5">
        <w:rPr>
          <w:rFonts w:cstheme="minorHAnsi"/>
          <w:b/>
          <w:bCs/>
          <w:i/>
          <w:iCs/>
          <w:color w:val="2F5496" w:themeColor="accent1" w:themeShade="BF"/>
          <w:sz w:val="28"/>
          <w:szCs w:val="28"/>
          <w:lang w:val="sv-FI"/>
        </w:rPr>
        <w:t>Söderkulla</w:t>
      </w:r>
      <w:r w:rsidR="00ED6EC4" w:rsidRPr="00073CB5">
        <w:rPr>
          <w:rFonts w:cstheme="minorHAnsi"/>
          <w:b/>
          <w:bCs/>
          <w:i/>
          <w:iCs/>
          <w:color w:val="2F5496" w:themeColor="accent1" w:themeShade="BF"/>
          <w:sz w:val="28"/>
          <w:szCs w:val="28"/>
          <w:lang w:val="sv-FI"/>
        </w:rPr>
        <w:t>vägen</w:t>
      </w:r>
      <w:r w:rsidR="00A24A48" w:rsidRPr="00073CB5">
        <w:rPr>
          <w:rFonts w:cstheme="minorHAnsi"/>
          <w:b/>
          <w:bCs/>
          <w:i/>
          <w:iCs/>
          <w:color w:val="2F5496" w:themeColor="accent1" w:themeShade="BF"/>
          <w:sz w:val="28"/>
          <w:szCs w:val="28"/>
          <w:lang w:val="sv-FI"/>
        </w:rPr>
        <w:t xml:space="preserve"> 618, 01150 Söderkulla</w:t>
      </w:r>
    </w:p>
    <w:p w14:paraId="3EB6BD7D" w14:textId="77777777" w:rsidR="00185EAA" w:rsidRPr="00073CB5" w:rsidRDefault="00185EAA" w:rsidP="00E01B52">
      <w:pPr>
        <w:ind w:left="227" w:right="-340"/>
        <w:rPr>
          <w:rFonts w:cstheme="minorHAnsi"/>
          <w:b/>
          <w:bCs/>
          <w:color w:val="2F5496" w:themeColor="accent1" w:themeShade="BF"/>
          <w:u w:val="single"/>
          <w:lang w:val="sv-FI"/>
        </w:rPr>
      </w:pPr>
    </w:p>
    <w:p w14:paraId="728E199A" w14:textId="685D312B" w:rsidR="002B6753" w:rsidRPr="00073CB5" w:rsidRDefault="00ED6EC4" w:rsidP="00E01B52">
      <w:pPr>
        <w:ind w:left="227" w:right="-340"/>
        <w:rPr>
          <w:rFonts w:ascii="Arial" w:hAnsi="Arial" w:cs="Arial"/>
          <w:b/>
          <w:bCs/>
          <w:i/>
          <w:iCs/>
          <w:color w:val="2F5496" w:themeColor="accent1" w:themeShade="BF"/>
          <w:u w:val="single"/>
          <w:lang w:val="sv-FI"/>
        </w:rPr>
      </w:pPr>
      <w:r w:rsidRPr="00073CB5">
        <w:rPr>
          <w:rFonts w:ascii="Arial" w:hAnsi="Arial" w:cs="Arial"/>
          <w:b/>
          <w:bCs/>
          <w:i/>
          <w:iCs/>
          <w:color w:val="2F5496" w:themeColor="accent1" w:themeShade="BF"/>
          <w:u w:val="single"/>
          <w:lang w:val="sv-FI"/>
        </w:rPr>
        <w:t>Hyresvillkor för hyres</w:t>
      </w:r>
      <w:r w:rsidR="004A77BF" w:rsidRPr="00073CB5">
        <w:rPr>
          <w:rFonts w:ascii="Arial" w:hAnsi="Arial" w:cs="Arial"/>
          <w:b/>
          <w:bCs/>
          <w:i/>
          <w:iCs/>
          <w:color w:val="2F5496" w:themeColor="accent1" w:themeShade="BF"/>
          <w:u w:val="single"/>
          <w:lang w:val="sv-FI"/>
        </w:rPr>
        <w:t>tagaren</w:t>
      </w:r>
      <w:r w:rsidRPr="00073CB5">
        <w:rPr>
          <w:rFonts w:ascii="Arial" w:hAnsi="Arial" w:cs="Arial"/>
          <w:b/>
          <w:bCs/>
          <w:i/>
          <w:iCs/>
          <w:color w:val="2F5496" w:themeColor="accent1" w:themeShade="BF"/>
          <w:u w:val="single"/>
          <w:lang w:val="sv-FI"/>
        </w:rPr>
        <w:t xml:space="preserve"> att notera och efterfölja:</w:t>
      </w:r>
    </w:p>
    <w:p w14:paraId="3161CAD2" w14:textId="6442722B" w:rsidR="00437CF4" w:rsidRPr="004A77BF" w:rsidRDefault="00ED6EC4" w:rsidP="00E01B52">
      <w:pPr>
        <w:pStyle w:val="lead"/>
        <w:ind w:left="227" w:right="-340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 w:rsidRPr="00ED6EC4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D</w:t>
      </w: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en betalda bokningsavgiften på 20% av totalsumman bekräftar bokningen. Ifall bokningen annulleras returneras inte </w:t>
      </w:r>
      <w:r w:rsidRPr="004A77BF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bokningsavgiften. </w:t>
      </w:r>
      <w:r w:rsidR="004A77BF" w:rsidRPr="004A77BF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Den återstående delen av hyran betalas </w:t>
      </w: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två veckor före </w:t>
      </w:r>
      <w:r w:rsid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evenemanget</w:t>
      </w: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.</w:t>
      </w:r>
      <w:r w:rsidR="002B6753" w:rsidRPr="00ED6EC4">
        <w:rPr>
          <w:rFonts w:ascii="Arial" w:hAnsi="Arial" w:cs="Arial"/>
          <w:sz w:val="22"/>
          <w:szCs w:val="22"/>
          <w:lang w:val="sv-FI"/>
        </w:rPr>
        <w:br/>
      </w:r>
      <w:r w:rsidR="004E5FC4" w:rsidRPr="00ED6EC4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br/>
      </w: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Bankuppgifter</w:t>
      </w:r>
      <w:r w:rsidR="002B6753" w:rsidRPr="00ED6EC4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:</w:t>
      </w:r>
      <w:r w:rsidR="00641492" w:rsidRPr="00ED6EC4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</w:t>
      </w:r>
      <w:r w:rsidR="002B6753" w:rsidRPr="00ED6EC4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Södra Sibbo </w:t>
      </w:r>
      <w:proofErr w:type="spellStart"/>
      <w:r w:rsidR="00F666DA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Uf</w:t>
      </w:r>
      <w:proofErr w:type="spellEnd"/>
      <w:r w:rsidR="00D47CE3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R F </w:t>
      </w:r>
      <w:r w:rsidR="00AC5A44" w:rsidRPr="00ED6EC4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</w:t>
      </w:r>
      <w:r w:rsidR="00E74096" w:rsidRPr="00ED6EC4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</w:t>
      </w:r>
      <w:r w:rsidR="003A223E" w:rsidRPr="00ED6EC4">
        <w:rPr>
          <w:rFonts w:ascii="Arial" w:hAnsi="Arial" w:cs="Arial"/>
          <w:sz w:val="22"/>
          <w:szCs w:val="22"/>
          <w:lang w:val="sv-FI"/>
        </w:rPr>
        <w:t>FI72 4055 6640 0028</w:t>
      </w:r>
      <w:r w:rsidR="003B21A2" w:rsidRPr="00ED6EC4">
        <w:rPr>
          <w:rFonts w:ascii="Arial" w:hAnsi="Arial" w:cs="Arial"/>
          <w:sz w:val="22"/>
          <w:szCs w:val="22"/>
          <w:lang w:val="sv-FI"/>
        </w:rPr>
        <w:t xml:space="preserve"> </w:t>
      </w:r>
      <w:r w:rsidR="003A223E" w:rsidRPr="00ED6EC4">
        <w:rPr>
          <w:rFonts w:ascii="Arial" w:hAnsi="Arial" w:cs="Arial"/>
          <w:sz w:val="22"/>
          <w:szCs w:val="22"/>
          <w:lang w:val="sv-FI"/>
        </w:rPr>
        <w:t>23</w:t>
      </w:r>
      <w:r w:rsidR="00AC5A44" w:rsidRPr="00ED6EC4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br/>
      </w:r>
      <w:r w:rsid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A</w:t>
      </w:r>
      <w:r w:rsidR="004A77BF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nge</w:t>
      </w:r>
      <w:r w:rsidRPr="00ED6EC4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</w:t>
      </w:r>
      <w:r w:rsid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evenemangets</w:t>
      </w:r>
      <w:r w:rsidRPr="00ED6EC4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datum och ert namn</w:t>
      </w: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</w:t>
      </w:r>
      <w:r w:rsidRPr="00ED6EC4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i meddelandefältet</w:t>
      </w:r>
      <w:r w:rsid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vid alla betalningar.</w:t>
      </w:r>
      <w:r w:rsidR="00437CF4" w:rsidRPr="00911AA0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br/>
      </w:r>
      <w:r w:rsidR="00102A3B" w:rsidRPr="00911AA0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br/>
      </w:r>
      <w:r w:rsidRPr="00073CB5">
        <w:rPr>
          <w:rStyle w:val="Korostus"/>
          <w:rFonts w:ascii="Arial" w:hAnsi="Arial" w:cs="Arial"/>
          <w:b/>
          <w:bCs/>
          <w:color w:val="2F5496" w:themeColor="accent1" w:themeShade="BF"/>
          <w:sz w:val="22"/>
          <w:szCs w:val="22"/>
          <w:lang w:val="sv-FI"/>
        </w:rPr>
        <w:t>Följande ingår i uthyrningen:</w:t>
      </w:r>
    </w:p>
    <w:p w14:paraId="76EB5D45" w14:textId="53B0ED31" w:rsidR="00927780" w:rsidRPr="00ED6EC4" w:rsidRDefault="00ED6EC4" w:rsidP="00E01B52">
      <w:pPr>
        <w:pStyle w:val="lead"/>
        <w:numPr>
          <w:ilvl w:val="0"/>
          <w:numId w:val="2"/>
        </w:numPr>
        <w:ind w:left="587" w:right="-340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 w:rsidRPr="00ED6EC4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husets nyckel för he</w:t>
      </w:r>
      <w:r w:rsidR="00F6660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l</w:t>
      </w:r>
      <w:r w:rsidRPr="00ED6EC4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a tiden av uthyrningen</w:t>
      </w:r>
    </w:p>
    <w:p w14:paraId="248FCCD6" w14:textId="6908938F" w:rsidR="00927780" w:rsidRPr="00F66602" w:rsidRDefault="00ED6EC4" w:rsidP="00E01B52">
      <w:pPr>
        <w:pStyle w:val="NormaaliWWW"/>
        <w:numPr>
          <w:ilvl w:val="0"/>
          <w:numId w:val="2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 w:rsidRPr="00F6660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hyres</w:t>
      </w:r>
      <w:r w:rsidR="004A77BF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tagaren</w:t>
      </w:r>
      <w:r w:rsidRPr="00F6660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placerar </w:t>
      </w:r>
      <w:r w:rsidR="004A77BF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ut </w:t>
      </w:r>
      <w:r w:rsidRPr="00F6660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husets möbler enligt eget behov</w:t>
      </w:r>
    </w:p>
    <w:p w14:paraId="6EF69DDA" w14:textId="54E8A946" w:rsidR="00927780" w:rsidRPr="00F66602" w:rsidRDefault="00F66602" w:rsidP="00E01B52">
      <w:pPr>
        <w:pStyle w:val="NormaaliWWW"/>
        <w:numPr>
          <w:ilvl w:val="0"/>
          <w:numId w:val="2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 w:rsidRPr="00F6660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mat- och kaffeservis, kaffekokare, filterpåsar, termoskannor,</w:t>
      </w: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</w:t>
      </w:r>
      <w:r w:rsidRPr="00F6660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serveringskärl, kastruller, forma</w:t>
      </w: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r</w:t>
      </w:r>
    </w:p>
    <w:p w14:paraId="04AE17AD" w14:textId="486A33A9" w:rsidR="004A18AE" w:rsidRPr="00F66602" w:rsidRDefault="00F66602" w:rsidP="00E01B52">
      <w:pPr>
        <w:pStyle w:val="NormaaliWWW"/>
        <w:numPr>
          <w:ilvl w:val="0"/>
          <w:numId w:val="2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s</w:t>
      </w:r>
      <w:r w:rsidRPr="00F6660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tädutrustning och tvättmedel, avfallspåsar, toalettpapp</w:t>
      </w: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er och papper</w:t>
      </w:r>
      <w:r w:rsidR="00911AA0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shanddukar</w:t>
      </w: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i toaletterna</w:t>
      </w:r>
    </w:p>
    <w:p w14:paraId="462AF6D2" w14:textId="52D9ECAB" w:rsidR="00D7270C" w:rsidRPr="00073CB5" w:rsidRDefault="00F66602" w:rsidP="00E01B52">
      <w:pPr>
        <w:pStyle w:val="NormaaliWWW"/>
        <w:ind w:left="227" w:right="-602"/>
        <w:rPr>
          <w:rStyle w:val="Korostus"/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proofErr w:type="spellStart"/>
      <w:r w:rsidRPr="00073CB5">
        <w:rPr>
          <w:rStyle w:val="Korostus"/>
          <w:rFonts w:ascii="Arial" w:hAnsi="Arial" w:cs="Arial"/>
          <w:b/>
          <w:bCs/>
          <w:color w:val="2F5496" w:themeColor="accent1" w:themeShade="BF"/>
          <w:sz w:val="22"/>
          <w:szCs w:val="22"/>
        </w:rPr>
        <w:t>Villkor</w:t>
      </w:r>
      <w:proofErr w:type="spellEnd"/>
      <w:r w:rsidRPr="00073CB5">
        <w:rPr>
          <w:rStyle w:val="Korostus"/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för </w:t>
      </w:r>
      <w:proofErr w:type="spellStart"/>
      <w:r w:rsidRPr="00073CB5">
        <w:rPr>
          <w:rStyle w:val="Korostus"/>
          <w:rFonts w:ascii="Arial" w:hAnsi="Arial" w:cs="Arial"/>
          <w:b/>
          <w:bCs/>
          <w:color w:val="2F5496" w:themeColor="accent1" w:themeShade="BF"/>
          <w:sz w:val="22"/>
          <w:szCs w:val="22"/>
        </w:rPr>
        <w:t>uthyrningen</w:t>
      </w:r>
      <w:proofErr w:type="spellEnd"/>
      <w:r w:rsidRPr="00073CB5">
        <w:rPr>
          <w:rStyle w:val="Korostus"/>
          <w:rFonts w:ascii="Arial" w:hAnsi="Arial" w:cs="Arial"/>
          <w:b/>
          <w:bCs/>
          <w:color w:val="2F5496" w:themeColor="accent1" w:themeShade="BF"/>
          <w:sz w:val="22"/>
          <w:szCs w:val="22"/>
        </w:rPr>
        <w:t>:</w:t>
      </w:r>
    </w:p>
    <w:p w14:paraId="6362DD61" w14:textId="4FE19E2F" w:rsidR="00EE16CA" w:rsidRPr="00F66602" w:rsidRDefault="00F66602" w:rsidP="00E01B52">
      <w:pPr>
        <w:pStyle w:val="NormaaliWWW"/>
        <w:numPr>
          <w:ilvl w:val="0"/>
          <w:numId w:val="7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 w:rsidRPr="00F6660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hyres</w:t>
      </w:r>
      <w:r w:rsidR="004A77BF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tagaren</w:t>
      </w:r>
      <w:r w:rsidRPr="00F6660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</w:t>
      </w: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återställer</w:t>
      </w:r>
      <w:r w:rsidRPr="00F6660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bord och stolar på sina ursprungliga plats</w:t>
      </w: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er</w:t>
      </w:r>
    </w:p>
    <w:p w14:paraId="5EFBAD2A" w14:textId="03BBE6F4" w:rsidR="00A818D2" w:rsidRPr="00F66602" w:rsidRDefault="00F66602" w:rsidP="00E01B52">
      <w:pPr>
        <w:pStyle w:val="NormaaliWWW"/>
        <w:numPr>
          <w:ilvl w:val="0"/>
          <w:numId w:val="7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 w:rsidRPr="00F6660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möblerna är för innebruk enda</w:t>
      </w: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st</w:t>
      </w:r>
    </w:p>
    <w:p w14:paraId="2865962C" w14:textId="3462F7AF" w:rsidR="00A818D2" w:rsidRPr="00B8032A" w:rsidRDefault="00F66602" w:rsidP="00E01B52">
      <w:pPr>
        <w:pStyle w:val="NormaaliWWW"/>
        <w:numPr>
          <w:ilvl w:val="0"/>
          <w:numId w:val="7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</w:rPr>
      </w:pPr>
      <w:r>
        <w:rPr>
          <w:rStyle w:val="Korostus"/>
          <w:rFonts w:ascii="Arial" w:hAnsi="Arial" w:cs="Arial"/>
          <w:i w:val="0"/>
          <w:iCs w:val="0"/>
          <w:sz w:val="22"/>
          <w:szCs w:val="22"/>
        </w:rPr>
        <w:t xml:space="preserve">pianot </w:t>
      </w:r>
      <w:proofErr w:type="spellStart"/>
      <w:r>
        <w:rPr>
          <w:rStyle w:val="Korostus"/>
          <w:rFonts w:ascii="Arial" w:hAnsi="Arial" w:cs="Arial"/>
          <w:i w:val="0"/>
          <w:iCs w:val="0"/>
          <w:sz w:val="22"/>
          <w:szCs w:val="22"/>
        </w:rPr>
        <w:t>får</w:t>
      </w:r>
      <w:proofErr w:type="spellEnd"/>
      <w:r>
        <w:rPr>
          <w:rStyle w:val="Korostus"/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Style w:val="Korostus"/>
          <w:rFonts w:ascii="Arial" w:hAnsi="Arial" w:cs="Arial"/>
          <w:i w:val="0"/>
          <w:iCs w:val="0"/>
          <w:sz w:val="22"/>
          <w:szCs w:val="22"/>
        </w:rPr>
        <w:t>inte</w:t>
      </w:r>
      <w:proofErr w:type="spellEnd"/>
      <w:r>
        <w:rPr>
          <w:rStyle w:val="Korostus"/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Style w:val="Korostus"/>
          <w:rFonts w:ascii="Arial" w:hAnsi="Arial" w:cs="Arial"/>
          <w:i w:val="0"/>
          <w:iCs w:val="0"/>
          <w:sz w:val="22"/>
          <w:szCs w:val="22"/>
        </w:rPr>
        <w:t>flyttas</w:t>
      </w:r>
      <w:proofErr w:type="spellEnd"/>
    </w:p>
    <w:p w14:paraId="5E3AE7A2" w14:textId="33880552" w:rsidR="00A818D2" w:rsidRPr="001C14B2" w:rsidRDefault="00F66602" w:rsidP="00E01B52">
      <w:pPr>
        <w:pStyle w:val="NormaaliWWW"/>
        <w:numPr>
          <w:ilvl w:val="0"/>
          <w:numId w:val="7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 w:rsidRPr="004A77BF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endast led-</w:t>
      </w:r>
      <w:r w:rsidRP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ljus</w:t>
      </w:r>
      <w:r w:rsidR="004A77BF" w:rsidRP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är</w:t>
      </w:r>
      <w:r w:rsidRP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tillåtna inomhus</w:t>
      </w:r>
    </w:p>
    <w:p w14:paraId="14CD965B" w14:textId="3E99374C" w:rsidR="00A818D2" w:rsidRPr="001C14B2" w:rsidRDefault="00F66602" w:rsidP="00E01B52">
      <w:pPr>
        <w:pStyle w:val="NormaaliWWW"/>
        <w:numPr>
          <w:ilvl w:val="0"/>
          <w:numId w:val="7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 w:rsidRP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bevakning och släckning av ute</w:t>
      </w:r>
      <w:r w:rsidR="004A77BF" w:rsidRP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marschaller</w:t>
      </w:r>
      <w:r w:rsidRP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ligger på hyres</w:t>
      </w:r>
      <w:r w:rsidR="004A77BF" w:rsidRP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tagar</w:t>
      </w:r>
      <w:r w:rsidRP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ens ansvar</w:t>
      </w:r>
    </w:p>
    <w:p w14:paraId="13385B67" w14:textId="6EB76AA1" w:rsidR="001C14B2" w:rsidRPr="001C14B2" w:rsidRDefault="001C14B2" w:rsidP="00E01B52">
      <w:pPr>
        <w:pStyle w:val="NormaaliWWW"/>
        <w:numPr>
          <w:ilvl w:val="0"/>
          <w:numId w:val="7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h</w:t>
      </w:r>
      <w:r w:rsidRP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yresvärden skall informeras om försvunna/söndrade kärl och de skall ersättas av hyrestagaren </w:t>
      </w:r>
    </w:p>
    <w:p w14:paraId="3FB54528" w14:textId="6820EC9D" w:rsidR="002821CC" w:rsidRPr="001C14B2" w:rsidRDefault="00BD16CE" w:rsidP="00E01B52">
      <w:pPr>
        <w:pStyle w:val="NormaaliWWW"/>
        <w:numPr>
          <w:ilvl w:val="0"/>
          <w:numId w:val="7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 w:rsidRP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det är inte tillåtet att spika eller tejpa något på väggar, tak, golv och pelare, gäller både inne och ute</w:t>
      </w:r>
    </w:p>
    <w:p w14:paraId="23E74ACE" w14:textId="6E035A1B" w:rsidR="00734AB0" w:rsidRPr="001C14B2" w:rsidRDefault="00BD16CE" w:rsidP="00E01B52">
      <w:pPr>
        <w:pStyle w:val="NormaaliWWW"/>
        <w:numPr>
          <w:ilvl w:val="0"/>
          <w:numId w:val="7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 w:rsidRP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förbjudet att röka inomhus och på terrassen</w:t>
      </w:r>
    </w:p>
    <w:p w14:paraId="3B873431" w14:textId="6AE9C8C9" w:rsidR="00F25630" w:rsidRPr="001C14B2" w:rsidRDefault="001C14B2" w:rsidP="00E01B52">
      <w:pPr>
        <w:pStyle w:val="NormaaliWWW"/>
        <w:numPr>
          <w:ilvl w:val="0"/>
          <w:numId w:val="7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a</w:t>
      </w:r>
      <w:r w:rsidRP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ll skadegörelse på fast eller lös egendom ersätts till </w:t>
      </w:r>
      <w:r w:rsidR="00BD16CE" w:rsidRP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deras fulla värde av hyres</w:t>
      </w:r>
      <w:r w:rsidR="004A77BF" w:rsidRP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tagar</w:t>
      </w:r>
      <w:r w:rsidR="00BD16CE" w:rsidRP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en</w:t>
      </w:r>
    </w:p>
    <w:p w14:paraId="6837C55C" w14:textId="5DAFF9FC" w:rsidR="00BD16CE" w:rsidRPr="001C14B2" w:rsidRDefault="00BD16CE" w:rsidP="00E01B52">
      <w:pPr>
        <w:pStyle w:val="NormaaliWWW"/>
        <w:numPr>
          <w:ilvl w:val="0"/>
          <w:numId w:val="7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 w:rsidRP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hyres</w:t>
      </w:r>
      <w:r w:rsidR="004A77BF" w:rsidRP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tagar</w:t>
      </w:r>
      <w:r w:rsidRP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en ansvarar för slutstädningen</w:t>
      </w:r>
    </w:p>
    <w:p w14:paraId="7D2E8489" w14:textId="00D90A47" w:rsidR="00734AB0" w:rsidRPr="00073CB5" w:rsidRDefault="00BD16CE" w:rsidP="00E01B52">
      <w:pPr>
        <w:pStyle w:val="NormaaliWWW"/>
        <w:ind w:left="227" w:right="-602"/>
        <w:rPr>
          <w:rStyle w:val="Korostus"/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proofErr w:type="spellStart"/>
      <w:r w:rsidRPr="00073CB5">
        <w:rPr>
          <w:rStyle w:val="Korostus"/>
          <w:rFonts w:ascii="Arial" w:hAnsi="Arial" w:cs="Arial"/>
          <w:b/>
          <w:bCs/>
          <w:color w:val="2F5496" w:themeColor="accent1" w:themeShade="BF"/>
          <w:sz w:val="22"/>
          <w:szCs w:val="22"/>
        </w:rPr>
        <w:t>Slutstädning</w:t>
      </w:r>
      <w:proofErr w:type="spellEnd"/>
      <w:r w:rsidR="00BE4099" w:rsidRPr="00073CB5">
        <w:rPr>
          <w:rStyle w:val="Korostus"/>
          <w:rFonts w:ascii="Arial" w:hAnsi="Arial" w:cs="Arial"/>
          <w:b/>
          <w:bCs/>
          <w:color w:val="2F5496" w:themeColor="accent1" w:themeShade="BF"/>
          <w:sz w:val="22"/>
          <w:szCs w:val="22"/>
        </w:rPr>
        <w:t>:</w:t>
      </w:r>
    </w:p>
    <w:p w14:paraId="0BE78EAD" w14:textId="134C11DF" w:rsidR="00A818D2" w:rsidRPr="00B8032A" w:rsidRDefault="00BD16CE" w:rsidP="00E01B52">
      <w:pPr>
        <w:pStyle w:val="NormaaliWWW"/>
        <w:numPr>
          <w:ilvl w:val="0"/>
          <w:numId w:val="7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</w:rPr>
      </w:pPr>
      <w:proofErr w:type="spellStart"/>
      <w:r>
        <w:rPr>
          <w:rStyle w:val="Korostus"/>
          <w:rFonts w:ascii="Arial" w:hAnsi="Arial" w:cs="Arial"/>
          <w:i w:val="0"/>
          <w:iCs w:val="0"/>
          <w:sz w:val="22"/>
          <w:szCs w:val="22"/>
        </w:rPr>
        <w:t>kärlen</w:t>
      </w:r>
      <w:proofErr w:type="spellEnd"/>
      <w:r>
        <w:rPr>
          <w:rStyle w:val="Korostus"/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="001C14B2">
        <w:rPr>
          <w:rStyle w:val="Korostus"/>
          <w:rFonts w:ascii="Arial" w:hAnsi="Arial" w:cs="Arial"/>
          <w:i w:val="0"/>
          <w:iCs w:val="0"/>
          <w:sz w:val="22"/>
          <w:szCs w:val="22"/>
        </w:rPr>
        <w:t>skall</w:t>
      </w:r>
      <w:proofErr w:type="spellEnd"/>
      <w:r w:rsidR="001C14B2">
        <w:rPr>
          <w:rStyle w:val="Korostus"/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Style w:val="Korostus"/>
          <w:rFonts w:ascii="Arial" w:hAnsi="Arial" w:cs="Arial"/>
          <w:i w:val="0"/>
          <w:iCs w:val="0"/>
          <w:sz w:val="22"/>
          <w:szCs w:val="22"/>
        </w:rPr>
        <w:t>diskas</w:t>
      </w:r>
      <w:proofErr w:type="spellEnd"/>
    </w:p>
    <w:p w14:paraId="676CB573" w14:textId="28628BFD" w:rsidR="00A818D2" w:rsidRDefault="00BD16CE" w:rsidP="00E01B52">
      <w:pPr>
        <w:pStyle w:val="NormaaliWWW"/>
        <w:numPr>
          <w:ilvl w:val="0"/>
          <w:numId w:val="7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 w:rsidRPr="00F046D7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alla golv</w:t>
      </w:r>
      <w:r w:rsidR="00F046D7" w:rsidRPr="00F046D7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ytor</w:t>
      </w:r>
      <w:r w:rsidRPr="00F046D7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skall </w:t>
      </w:r>
      <w:r w:rsidR="00F046D7" w:rsidRPr="00F046D7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dammsugas och tvättas, wc-utrymmen</w:t>
      </w:r>
      <w:r w:rsidR="00BF20AE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a</w:t>
      </w:r>
      <w:r w:rsidR="00F046D7" w:rsidRPr="00F046D7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skall städas</w:t>
      </w:r>
    </w:p>
    <w:p w14:paraId="3771A957" w14:textId="77777777" w:rsidR="001C14B2" w:rsidRPr="00BD16CE" w:rsidRDefault="001C14B2" w:rsidP="001C14B2">
      <w:pPr>
        <w:pStyle w:val="NormaaliWWW"/>
        <w:numPr>
          <w:ilvl w:val="0"/>
          <w:numId w:val="7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 w:rsidRPr="00BD16CE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avfall </w:t>
      </w: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lägg</w:t>
      </w:r>
      <w:r w:rsidRPr="00BD16CE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s </w:t>
      </w: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i</w:t>
      </w:r>
      <w:r w:rsidRPr="00BD16CE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containern på baksidan av huset</w:t>
      </w:r>
    </w:p>
    <w:p w14:paraId="5BBF8A48" w14:textId="3F2D95E6" w:rsidR="000F121B" w:rsidRPr="00073CB5" w:rsidRDefault="00F046D7" w:rsidP="00E01B52">
      <w:pPr>
        <w:pStyle w:val="NormaaliWWW"/>
        <w:ind w:left="227" w:right="-602"/>
        <w:rPr>
          <w:rStyle w:val="Korostus"/>
          <w:rFonts w:ascii="Arial" w:hAnsi="Arial" w:cs="Arial"/>
          <w:b/>
          <w:bCs/>
          <w:color w:val="2F5496" w:themeColor="accent1" w:themeShade="BF"/>
          <w:sz w:val="22"/>
          <w:szCs w:val="22"/>
          <w:lang w:val="sv-FI"/>
        </w:rPr>
      </w:pPr>
      <w:r w:rsidRPr="00073CB5">
        <w:rPr>
          <w:rStyle w:val="Korostus"/>
          <w:rFonts w:ascii="Arial" w:hAnsi="Arial" w:cs="Arial"/>
          <w:b/>
          <w:bCs/>
          <w:color w:val="2F5496" w:themeColor="accent1" w:themeShade="BF"/>
          <w:sz w:val="22"/>
          <w:szCs w:val="22"/>
          <w:lang w:val="sv-FI"/>
        </w:rPr>
        <w:t>När hyres</w:t>
      </w:r>
      <w:r w:rsidR="004A77BF" w:rsidRPr="00073CB5">
        <w:rPr>
          <w:rStyle w:val="Korostus"/>
          <w:rFonts w:ascii="Arial" w:hAnsi="Arial" w:cs="Arial"/>
          <w:b/>
          <w:bCs/>
          <w:color w:val="2F5496" w:themeColor="accent1" w:themeShade="BF"/>
          <w:sz w:val="22"/>
          <w:szCs w:val="22"/>
          <w:lang w:val="sv-FI"/>
        </w:rPr>
        <w:t>tagar</w:t>
      </w:r>
      <w:r w:rsidRPr="00073CB5">
        <w:rPr>
          <w:rStyle w:val="Korostus"/>
          <w:rFonts w:ascii="Arial" w:hAnsi="Arial" w:cs="Arial"/>
          <w:b/>
          <w:bCs/>
          <w:color w:val="2F5496" w:themeColor="accent1" w:themeShade="BF"/>
          <w:sz w:val="22"/>
          <w:szCs w:val="22"/>
          <w:lang w:val="sv-FI"/>
        </w:rPr>
        <w:t>en lämnar lokalen skall följande noteras:</w:t>
      </w:r>
    </w:p>
    <w:p w14:paraId="50807EE0" w14:textId="31555E2F" w:rsidR="000F121B" w:rsidRPr="00B8032A" w:rsidRDefault="00F046D7" w:rsidP="00E01B52">
      <w:pPr>
        <w:pStyle w:val="NormaaliWWW"/>
        <w:numPr>
          <w:ilvl w:val="0"/>
          <w:numId w:val="5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</w:rPr>
      </w:pPr>
      <w:proofErr w:type="spellStart"/>
      <w:r>
        <w:rPr>
          <w:rStyle w:val="Korostus"/>
          <w:rFonts w:ascii="Arial" w:hAnsi="Arial" w:cs="Arial"/>
          <w:i w:val="0"/>
          <w:iCs w:val="0"/>
          <w:sz w:val="22"/>
          <w:szCs w:val="22"/>
        </w:rPr>
        <w:t>kylutrustningarna</w:t>
      </w:r>
      <w:proofErr w:type="spellEnd"/>
      <w:r>
        <w:rPr>
          <w:rStyle w:val="Korostus"/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>
        <w:rPr>
          <w:rStyle w:val="Korostus"/>
          <w:rFonts w:ascii="Arial" w:hAnsi="Arial" w:cs="Arial"/>
          <w:i w:val="0"/>
          <w:iCs w:val="0"/>
          <w:sz w:val="22"/>
          <w:szCs w:val="22"/>
        </w:rPr>
        <w:t>stängs</w:t>
      </w:r>
      <w:proofErr w:type="spellEnd"/>
      <w:r>
        <w:rPr>
          <w:rStyle w:val="Korostus"/>
          <w:rFonts w:ascii="Arial" w:hAnsi="Arial" w:cs="Arial"/>
          <w:i w:val="0"/>
          <w:iCs w:val="0"/>
          <w:sz w:val="22"/>
          <w:szCs w:val="22"/>
        </w:rPr>
        <w:t xml:space="preserve"> av</w:t>
      </w:r>
    </w:p>
    <w:p w14:paraId="70B407B6" w14:textId="7778162B" w:rsidR="00000C87" w:rsidRPr="00F046D7" w:rsidRDefault="00F046D7" w:rsidP="00E01B52">
      <w:pPr>
        <w:pStyle w:val="NormaaliWWW"/>
        <w:numPr>
          <w:ilvl w:val="0"/>
          <w:numId w:val="5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 w:rsidRPr="00F046D7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dörrarna</w:t>
      </w: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stäng</w:t>
      </w:r>
      <w:r w:rsid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s</w:t>
      </w: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(</w:t>
      </w:r>
      <w:r w:rsid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4</w:t>
      </w: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dörrar + huvuddörr)</w:t>
      </w:r>
    </w:p>
    <w:p w14:paraId="00EB7F63" w14:textId="15D58E24" w:rsidR="00FD30A7" w:rsidRPr="00BF20AE" w:rsidRDefault="00F046D7" w:rsidP="00E01B52">
      <w:pPr>
        <w:pStyle w:val="NormaaliWWW"/>
        <w:numPr>
          <w:ilvl w:val="0"/>
          <w:numId w:val="5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 w:rsidRPr="00BF20AE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all belysning släck</w:t>
      </w:r>
      <w:r w:rsid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s</w:t>
      </w:r>
    </w:p>
    <w:p w14:paraId="5A055C76" w14:textId="2F12025D" w:rsidR="000F121B" w:rsidRPr="00F046D7" w:rsidRDefault="00F046D7" w:rsidP="00E01B52">
      <w:pPr>
        <w:pStyle w:val="NormaaliWWW"/>
        <w:numPr>
          <w:ilvl w:val="0"/>
          <w:numId w:val="5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 w:rsidRPr="00F046D7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alarmsystemet kopplas på innan huvuddörren stängs</w:t>
      </w:r>
    </w:p>
    <w:p w14:paraId="65A6240C" w14:textId="6D600DDD" w:rsidR="000F121B" w:rsidRPr="00F046D7" w:rsidRDefault="00F046D7" w:rsidP="00E01B52">
      <w:pPr>
        <w:pStyle w:val="NormaaliWWW"/>
        <w:numPr>
          <w:ilvl w:val="0"/>
          <w:numId w:val="5"/>
        </w:numPr>
        <w:ind w:left="58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 w:rsidRPr="00F046D7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nyckeln lämnas på angiven plats</w:t>
      </w:r>
    </w:p>
    <w:p w14:paraId="3E23E2B5" w14:textId="2B04504E" w:rsidR="007F2335" w:rsidRPr="00F046D7" w:rsidRDefault="00F046D7" w:rsidP="00E01B52">
      <w:pPr>
        <w:pStyle w:val="NormaaliWWW"/>
        <w:ind w:left="22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 w:rsidRPr="00F046D7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Det ligger på hyres</w:t>
      </w:r>
      <w:r w:rsidR="004A77BF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tagar</w:t>
      </w:r>
      <w:r w:rsidRPr="00F046D7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ens ansvar att god ordning upprätthålls</w:t>
      </w:r>
      <w:r w:rsidR="00712BDA" w:rsidRPr="00F046D7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</w:t>
      </w:r>
      <w:r w:rsidRPr="00F046D7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under </w:t>
      </w:r>
      <w:r w:rsidR="001C14B2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evenemanget</w:t>
      </w:r>
      <w:r w:rsidRPr="00F046D7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</w:t>
      </w:r>
      <w:r w:rsidR="00712BDA" w:rsidRPr="00B8032A">
        <w:rPr>
          <w:rStyle w:val="Korostus"/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i w:val="0"/>
          <w:iCs w:val="0"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01B52" w:rsidRPr="00F046D7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br/>
      </w:r>
      <w:r w:rsidR="00211E27" w:rsidRPr="00F046D7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SS</w:t>
      </w:r>
      <w:r w:rsidR="00A6377A" w:rsidRPr="00F046D7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U </w:t>
      </w:r>
      <w:r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tackar för bokningen och </w:t>
      </w:r>
      <w:r w:rsidR="00BF20AE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önskar alla gäster trevliga stunder på Hansas.</w:t>
      </w:r>
    </w:p>
    <w:p w14:paraId="1F1B3E76" w14:textId="77777777" w:rsidR="00E01B52" w:rsidRPr="00F046D7" w:rsidRDefault="00E01B52" w:rsidP="00E01B52">
      <w:pPr>
        <w:pStyle w:val="NormaaliWWW"/>
        <w:ind w:left="22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</w:p>
    <w:p w14:paraId="639794BC" w14:textId="4BA94553" w:rsidR="00713249" w:rsidRPr="00BF20AE" w:rsidRDefault="00713249" w:rsidP="00E01B52">
      <w:pPr>
        <w:pStyle w:val="NormaaliWWW"/>
        <w:ind w:left="227" w:right="-602"/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</w:pPr>
      <w:r w:rsidRPr="00BF20AE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______________________________________________________________________________________</w:t>
      </w:r>
      <w:r w:rsidRPr="00BF20AE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br/>
      </w:r>
      <w:r w:rsidR="00BF20AE" w:rsidRPr="00BF20AE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hyres</w:t>
      </w:r>
      <w:r w:rsidR="004A77BF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tagar</w:t>
      </w:r>
      <w:r w:rsidR="00BF20AE" w:rsidRPr="00BF20AE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ens underskrift och namnförtydliga</w:t>
      </w:r>
      <w:r w:rsidR="00BF20AE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nde</w:t>
      </w:r>
      <w:r w:rsidRPr="00BF20AE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ab/>
      </w:r>
      <w:r w:rsidRPr="00BF20AE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ab/>
      </w:r>
      <w:r w:rsidRPr="00BF20AE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ab/>
      </w:r>
      <w:r w:rsidR="00E01B52" w:rsidRPr="00BF20AE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 xml:space="preserve">                  </w:t>
      </w:r>
      <w:r w:rsidR="00BF20AE" w:rsidRPr="00BF20AE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t>datum</w:t>
      </w:r>
      <w:r w:rsidRPr="00BF20AE">
        <w:rPr>
          <w:rStyle w:val="Korostus"/>
          <w:rFonts w:ascii="Arial" w:hAnsi="Arial" w:cs="Arial"/>
          <w:i w:val="0"/>
          <w:iCs w:val="0"/>
          <w:sz w:val="22"/>
          <w:szCs w:val="22"/>
          <w:lang w:val="sv-FI"/>
        </w:rPr>
        <w:br/>
      </w:r>
    </w:p>
    <w:sectPr w:rsidR="00713249" w:rsidRPr="00BF20AE" w:rsidSect="00EE304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11416"/>
    <w:multiLevelType w:val="hybridMultilevel"/>
    <w:tmpl w:val="8E98D46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F181A"/>
    <w:multiLevelType w:val="hybridMultilevel"/>
    <w:tmpl w:val="947A99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C6ACF"/>
    <w:multiLevelType w:val="hybridMultilevel"/>
    <w:tmpl w:val="4C2E0FCE"/>
    <w:lvl w:ilvl="0" w:tplc="040B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49F672C"/>
    <w:multiLevelType w:val="hybridMultilevel"/>
    <w:tmpl w:val="A9A83C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17B72"/>
    <w:multiLevelType w:val="hybridMultilevel"/>
    <w:tmpl w:val="B24CAE36"/>
    <w:lvl w:ilvl="0" w:tplc="040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0977B7A"/>
    <w:multiLevelType w:val="hybridMultilevel"/>
    <w:tmpl w:val="A84C1D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8129C"/>
    <w:multiLevelType w:val="hybridMultilevel"/>
    <w:tmpl w:val="4E6621D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15B20"/>
    <w:multiLevelType w:val="hybridMultilevel"/>
    <w:tmpl w:val="583A0656"/>
    <w:lvl w:ilvl="0" w:tplc="040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FF532C3"/>
    <w:multiLevelType w:val="hybridMultilevel"/>
    <w:tmpl w:val="3EAA62FC"/>
    <w:lvl w:ilvl="0" w:tplc="040B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1848783930">
    <w:abstractNumId w:val="1"/>
  </w:num>
  <w:num w:numId="2" w16cid:durableId="166214165">
    <w:abstractNumId w:val="8"/>
  </w:num>
  <w:num w:numId="3" w16cid:durableId="308293541">
    <w:abstractNumId w:val="7"/>
  </w:num>
  <w:num w:numId="4" w16cid:durableId="1242183460">
    <w:abstractNumId w:val="2"/>
  </w:num>
  <w:num w:numId="5" w16cid:durableId="465437027">
    <w:abstractNumId w:val="4"/>
  </w:num>
  <w:num w:numId="6" w16cid:durableId="1031225727">
    <w:abstractNumId w:val="6"/>
  </w:num>
  <w:num w:numId="7" w16cid:durableId="1350596960">
    <w:abstractNumId w:val="3"/>
  </w:num>
  <w:num w:numId="8" w16cid:durableId="555050694">
    <w:abstractNumId w:val="0"/>
  </w:num>
  <w:num w:numId="9" w16cid:durableId="1859002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53"/>
    <w:rsid w:val="00000C87"/>
    <w:rsid w:val="00073CB5"/>
    <w:rsid w:val="000A7FD5"/>
    <w:rsid w:val="000C001A"/>
    <w:rsid w:val="000E39CB"/>
    <w:rsid w:val="000F121B"/>
    <w:rsid w:val="000F3499"/>
    <w:rsid w:val="00102A3B"/>
    <w:rsid w:val="001111E0"/>
    <w:rsid w:val="001155C3"/>
    <w:rsid w:val="001221FA"/>
    <w:rsid w:val="001225B9"/>
    <w:rsid w:val="001240D5"/>
    <w:rsid w:val="00124B1C"/>
    <w:rsid w:val="00145C45"/>
    <w:rsid w:val="00172EAC"/>
    <w:rsid w:val="00185EAA"/>
    <w:rsid w:val="001A0F52"/>
    <w:rsid w:val="001A1748"/>
    <w:rsid w:val="001A249B"/>
    <w:rsid w:val="001C14B2"/>
    <w:rsid w:val="001C6AFD"/>
    <w:rsid w:val="001D6A4F"/>
    <w:rsid w:val="001E4670"/>
    <w:rsid w:val="00211E27"/>
    <w:rsid w:val="0021209C"/>
    <w:rsid w:val="0021695B"/>
    <w:rsid w:val="0022436D"/>
    <w:rsid w:val="00237A18"/>
    <w:rsid w:val="00281558"/>
    <w:rsid w:val="002821CC"/>
    <w:rsid w:val="002923CF"/>
    <w:rsid w:val="00293A13"/>
    <w:rsid w:val="00295362"/>
    <w:rsid w:val="002B3470"/>
    <w:rsid w:val="002B6753"/>
    <w:rsid w:val="002E5BFF"/>
    <w:rsid w:val="0034041C"/>
    <w:rsid w:val="003447EC"/>
    <w:rsid w:val="00361E65"/>
    <w:rsid w:val="00380D70"/>
    <w:rsid w:val="003A223E"/>
    <w:rsid w:val="003A6F98"/>
    <w:rsid w:val="003B21A2"/>
    <w:rsid w:val="0040335F"/>
    <w:rsid w:val="004140E9"/>
    <w:rsid w:val="00437CF4"/>
    <w:rsid w:val="00473411"/>
    <w:rsid w:val="004778A2"/>
    <w:rsid w:val="004839EC"/>
    <w:rsid w:val="004A18AE"/>
    <w:rsid w:val="004A77BF"/>
    <w:rsid w:val="004C0EF9"/>
    <w:rsid w:val="004E182C"/>
    <w:rsid w:val="004E5FC4"/>
    <w:rsid w:val="004F06D8"/>
    <w:rsid w:val="00502338"/>
    <w:rsid w:val="00526F4B"/>
    <w:rsid w:val="00530E4D"/>
    <w:rsid w:val="0056517B"/>
    <w:rsid w:val="0056538F"/>
    <w:rsid w:val="00584838"/>
    <w:rsid w:val="005B172B"/>
    <w:rsid w:val="005D161B"/>
    <w:rsid w:val="00610AED"/>
    <w:rsid w:val="006115CD"/>
    <w:rsid w:val="00641492"/>
    <w:rsid w:val="0064750A"/>
    <w:rsid w:val="00660AA0"/>
    <w:rsid w:val="006759A3"/>
    <w:rsid w:val="006C5484"/>
    <w:rsid w:val="006F3B80"/>
    <w:rsid w:val="00712BDA"/>
    <w:rsid w:val="00713249"/>
    <w:rsid w:val="00734AB0"/>
    <w:rsid w:val="007557C3"/>
    <w:rsid w:val="00772AB6"/>
    <w:rsid w:val="00794293"/>
    <w:rsid w:val="00797C2F"/>
    <w:rsid w:val="007A32AA"/>
    <w:rsid w:val="007B7344"/>
    <w:rsid w:val="007D445A"/>
    <w:rsid w:val="007E4B47"/>
    <w:rsid w:val="007F2335"/>
    <w:rsid w:val="00825966"/>
    <w:rsid w:val="00852408"/>
    <w:rsid w:val="0087417E"/>
    <w:rsid w:val="008A2F62"/>
    <w:rsid w:val="008B11D5"/>
    <w:rsid w:val="008D3D7E"/>
    <w:rsid w:val="008E0DBD"/>
    <w:rsid w:val="008F5880"/>
    <w:rsid w:val="0091122A"/>
    <w:rsid w:val="009113BA"/>
    <w:rsid w:val="00911AA0"/>
    <w:rsid w:val="00913EF7"/>
    <w:rsid w:val="00927780"/>
    <w:rsid w:val="0095670F"/>
    <w:rsid w:val="00972993"/>
    <w:rsid w:val="009A27FF"/>
    <w:rsid w:val="009D0272"/>
    <w:rsid w:val="009F072E"/>
    <w:rsid w:val="009F2A9C"/>
    <w:rsid w:val="00A22BC5"/>
    <w:rsid w:val="00A24A48"/>
    <w:rsid w:val="00A25397"/>
    <w:rsid w:val="00A36DCC"/>
    <w:rsid w:val="00A4492B"/>
    <w:rsid w:val="00A47888"/>
    <w:rsid w:val="00A6377A"/>
    <w:rsid w:val="00A65F4F"/>
    <w:rsid w:val="00A66E11"/>
    <w:rsid w:val="00A818D2"/>
    <w:rsid w:val="00A851AD"/>
    <w:rsid w:val="00A92D83"/>
    <w:rsid w:val="00A96483"/>
    <w:rsid w:val="00AC5A44"/>
    <w:rsid w:val="00AD1ECF"/>
    <w:rsid w:val="00AE4E7F"/>
    <w:rsid w:val="00AF034C"/>
    <w:rsid w:val="00B05070"/>
    <w:rsid w:val="00B25268"/>
    <w:rsid w:val="00B4201D"/>
    <w:rsid w:val="00B6102F"/>
    <w:rsid w:val="00B8032A"/>
    <w:rsid w:val="00B92170"/>
    <w:rsid w:val="00BD16CE"/>
    <w:rsid w:val="00BE4099"/>
    <w:rsid w:val="00BF20AE"/>
    <w:rsid w:val="00BF2ABA"/>
    <w:rsid w:val="00C11422"/>
    <w:rsid w:val="00C24C06"/>
    <w:rsid w:val="00C44DA8"/>
    <w:rsid w:val="00C623E4"/>
    <w:rsid w:val="00CB1501"/>
    <w:rsid w:val="00CB1CE4"/>
    <w:rsid w:val="00CE19A8"/>
    <w:rsid w:val="00CE19D6"/>
    <w:rsid w:val="00D01DB3"/>
    <w:rsid w:val="00D02392"/>
    <w:rsid w:val="00D40F2A"/>
    <w:rsid w:val="00D47CE3"/>
    <w:rsid w:val="00D61E95"/>
    <w:rsid w:val="00D72204"/>
    <w:rsid w:val="00D7270C"/>
    <w:rsid w:val="00DB2B1A"/>
    <w:rsid w:val="00DC1501"/>
    <w:rsid w:val="00E016A0"/>
    <w:rsid w:val="00E01B52"/>
    <w:rsid w:val="00E34AF2"/>
    <w:rsid w:val="00E4573A"/>
    <w:rsid w:val="00E50ED7"/>
    <w:rsid w:val="00E62B3A"/>
    <w:rsid w:val="00E70D73"/>
    <w:rsid w:val="00E74096"/>
    <w:rsid w:val="00EB45CB"/>
    <w:rsid w:val="00EB628F"/>
    <w:rsid w:val="00EC6A77"/>
    <w:rsid w:val="00ED2E76"/>
    <w:rsid w:val="00ED6EC4"/>
    <w:rsid w:val="00EE16CA"/>
    <w:rsid w:val="00EE2119"/>
    <w:rsid w:val="00EE3042"/>
    <w:rsid w:val="00F046D7"/>
    <w:rsid w:val="00F222B0"/>
    <w:rsid w:val="00F25630"/>
    <w:rsid w:val="00F2765F"/>
    <w:rsid w:val="00F37718"/>
    <w:rsid w:val="00F66602"/>
    <w:rsid w:val="00F666DA"/>
    <w:rsid w:val="00F735CA"/>
    <w:rsid w:val="00F82861"/>
    <w:rsid w:val="00F862D5"/>
    <w:rsid w:val="00FA38D4"/>
    <w:rsid w:val="00FB73A4"/>
    <w:rsid w:val="00FD265B"/>
    <w:rsid w:val="00FD30A7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F950"/>
  <w15:chartTrackingRefBased/>
  <w15:docId w15:val="{B28CD9E9-53A0-4BC5-AEAA-66EA71A1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F06D8"/>
  </w:style>
  <w:style w:type="paragraph" w:styleId="Otsikko1">
    <w:name w:val="heading 1"/>
    <w:basedOn w:val="Normaali"/>
    <w:next w:val="Normaali"/>
    <w:link w:val="Otsikko1Char"/>
    <w:uiPriority w:val="9"/>
    <w:qFormat/>
    <w:rsid w:val="004F06D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F06D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F06D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F06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F0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F0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F0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F0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F06D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B6753"/>
    <w:pPr>
      <w:ind w:left="720"/>
      <w:contextualSpacing/>
    </w:pPr>
  </w:style>
  <w:style w:type="paragraph" w:customStyle="1" w:styleId="lead">
    <w:name w:val="lead"/>
    <w:basedOn w:val="Normaali"/>
    <w:rsid w:val="002B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4F06D8"/>
    <w:rPr>
      <w:i/>
      <w:iCs/>
      <w:color w:val="000000" w:themeColor="text1"/>
    </w:rPr>
  </w:style>
  <w:style w:type="paragraph" w:styleId="NormaaliWWW">
    <w:name w:val="Normal (Web)"/>
    <w:basedOn w:val="Normaali"/>
    <w:uiPriority w:val="99"/>
    <w:unhideWhenUsed/>
    <w:rsid w:val="002B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F06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F06D8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F06D8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F06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F06D8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F06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F06D8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F06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F06D8"/>
    <w:rPr>
      <w:b/>
      <w:bCs/>
      <w:i/>
      <w:i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F06D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4F06D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4F06D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F06D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4F06D8"/>
    <w:rPr>
      <w:color w:val="44546A" w:themeColor="text2"/>
      <w:sz w:val="28"/>
      <w:szCs w:val="28"/>
    </w:rPr>
  </w:style>
  <w:style w:type="character" w:styleId="Voimakas">
    <w:name w:val="Strong"/>
    <w:basedOn w:val="Kappaleenoletusfontti"/>
    <w:uiPriority w:val="22"/>
    <w:qFormat/>
    <w:rsid w:val="004F06D8"/>
    <w:rPr>
      <w:b/>
      <w:bCs/>
    </w:rPr>
  </w:style>
  <w:style w:type="paragraph" w:styleId="Eivli">
    <w:name w:val="No Spacing"/>
    <w:uiPriority w:val="1"/>
    <w:qFormat/>
    <w:rsid w:val="004F06D8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4F06D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4F06D8"/>
    <w:rPr>
      <w:i/>
      <w:iCs/>
      <w:color w:val="7B7B7B" w:themeColor="accent3" w:themeShade="BF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F06D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F06D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4F06D8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4F06D8"/>
    <w:rPr>
      <w:b/>
      <w:bCs/>
      <w:i/>
      <w:iCs/>
      <w:color w:val="auto"/>
    </w:rPr>
  </w:style>
  <w:style w:type="character" w:styleId="Hienovarainenviittaus">
    <w:name w:val="Subtle Reference"/>
    <w:basedOn w:val="Kappaleenoletusfontti"/>
    <w:uiPriority w:val="31"/>
    <w:qFormat/>
    <w:rsid w:val="004F06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4F06D8"/>
    <w:rPr>
      <w:b/>
      <w:bCs/>
      <w:caps w:val="0"/>
      <w:smallCaps/>
      <w:color w:val="auto"/>
      <w:spacing w:val="0"/>
      <w:u w:val="single"/>
    </w:rPr>
  </w:style>
  <w:style w:type="character" w:styleId="Kirjannimike">
    <w:name w:val="Book Title"/>
    <w:basedOn w:val="Kappaleenoletusfontti"/>
    <w:uiPriority w:val="33"/>
    <w:qFormat/>
    <w:rsid w:val="004F06D8"/>
    <w:rPr>
      <w:b/>
      <w:bCs/>
      <w:caps w:val="0"/>
      <w:smallCap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F06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2FFC-364D-4882-9874-77FFD170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2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kko Buddas</dc:creator>
  <cp:keywords/>
  <dc:description/>
  <cp:lastModifiedBy>Pirkko Buddas</cp:lastModifiedBy>
  <cp:revision>9</cp:revision>
  <cp:lastPrinted>2025-04-14T14:19:00Z</cp:lastPrinted>
  <dcterms:created xsi:type="dcterms:W3CDTF">2025-04-03T07:59:00Z</dcterms:created>
  <dcterms:modified xsi:type="dcterms:W3CDTF">2025-10-19T15:28:00Z</dcterms:modified>
</cp:coreProperties>
</file>